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1D762B">
        <w:rPr>
          <w:sz w:val="28"/>
          <w:szCs w:val="28"/>
        </w:rPr>
        <w:t xml:space="preserve"> </w:t>
      </w:r>
    </w:p>
    <w:p w:rsidR="00F208A4" w:rsidRPr="003618C5" w:rsidRDefault="003F3375" w:rsidP="00F208A4">
      <w:pPr>
        <w:ind w:left="439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8A4"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66E10">
      <w:pPr>
        <w:ind w:left="5103"/>
        <w:jc w:val="center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5107F5">
        <w:rPr>
          <w:sz w:val="28"/>
          <w:szCs w:val="28"/>
        </w:rPr>
        <w:t xml:space="preserve"> 21.11.2016</w:t>
      </w:r>
      <w:r w:rsidRPr="003618C5">
        <w:rPr>
          <w:sz w:val="28"/>
          <w:szCs w:val="28"/>
        </w:rPr>
        <w:t xml:space="preserve">  № </w:t>
      </w:r>
      <w:r w:rsidR="005107F5">
        <w:rPr>
          <w:sz w:val="28"/>
          <w:szCs w:val="28"/>
        </w:rPr>
        <w:t>1012</w:t>
      </w:r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9B19DC" w:rsidRPr="003618C5" w:rsidRDefault="009B19DC" w:rsidP="009B19DC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9B19DC" w:rsidRPr="003618C5" w:rsidRDefault="003F3375" w:rsidP="009B19DC">
      <w:pPr>
        <w:ind w:left="439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9DC" w:rsidRPr="003618C5">
        <w:rPr>
          <w:sz w:val="28"/>
          <w:szCs w:val="28"/>
        </w:rPr>
        <w:t>к постановлению администрации</w:t>
      </w:r>
    </w:p>
    <w:p w:rsidR="009B19DC" w:rsidRPr="003618C5" w:rsidRDefault="009B19DC" w:rsidP="009B19DC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9B19DC" w:rsidRPr="003618C5" w:rsidRDefault="009B19DC" w:rsidP="009B19DC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>
        <w:rPr>
          <w:sz w:val="28"/>
          <w:szCs w:val="28"/>
        </w:rPr>
        <w:t>22.03.2016</w:t>
      </w:r>
      <w:r w:rsidRPr="003618C5">
        <w:rPr>
          <w:sz w:val="28"/>
          <w:szCs w:val="28"/>
        </w:rPr>
        <w:t xml:space="preserve">  № </w:t>
      </w:r>
      <w:r>
        <w:rPr>
          <w:sz w:val="28"/>
          <w:szCs w:val="28"/>
        </w:rPr>
        <w:t>175</w:t>
      </w:r>
    </w:p>
    <w:p w:rsidR="009B19DC" w:rsidRPr="003618C5" w:rsidRDefault="009B19DC" w:rsidP="00F208A4">
      <w:pPr>
        <w:ind w:left="5387" w:firstLine="425"/>
        <w:rPr>
          <w:sz w:val="28"/>
          <w:szCs w:val="28"/>
        </w:rPr>
      </w:pPr>
    </w:p>
    <w:p w:rsidR="00F208A4" w:rsidRDefault="00F208A4" w:rsidP="00F208A4">
      <w:pPr>
        <w:ind w:left="5387"/>
      </w:pPr>
    </w:p>
    <w:p w:rsidR="009B19DC" w:rsidRPr="003618C5" w:rsidRDefault="009B19DC" w:rsidP="00F208A4">
      <w:pPr>
        <w:ind w:left="5387"/>
      </w:pPr>
    </w:p>
    <w:p w:rsidR="006453EB" w:rsidRPr="003618C5" w:rsidRDefault="0062764B" w:rsidP="00192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объектов недвижимости </w:t>
      </w:r>
      <w:r w:rsidR="00F00DD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ежилого фонда</w:t>
      </w:r>
      <w:r w:rsidR="00F00DDB">
        <w:rPr>
          <w:b/>
          <w:sz w:val="28"/>
          <w:szCs w:val="28"/>
        </w:rPr>
        <w:t>)</w:t>
      </w:r>
    </w:p>
    <w:p w:rsidR="00595B68" w:rsidRPr="00936414" w:rsidRDefault="00306A62" w:rsidP="00595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раницах земельного участка под многоквартирным домом </w:t>
      </w:r>
      <w:r w:rsidR="00595B68" w:rsidRPr="00936414">
        <w:rPr>
          <w:sz w:val="28"/>
          <w:szCs w:val="28"/>
        </w:rPr>
        <w:t xml:space="preserve"> </w:t>
      </w:r>
      <w:r w:rsidR="00595B68">
        <w:rPr>
          <w:sz w:val="28"/>
          <w:szCs w:val="28"/>
        </w:rPr>
        <w:t xml:space="preserve">№  21 по </w:t>
      </w:r>
      <w:r>
        <w:rPr>
          <w:sz w:val="28"/>
          <w:szCs w:val="28"/>
        </w:rPr>
        <w:t xml:space="preserve">          </w:t>
      </w:r>
      <w:r w:rsidR="00595B68">
        <w:rPr>
          <w:sz w:val="28"/>
          <w:szCs w:val="28"/>
        </w:rPr>
        <w:t xml:space="preserve">пер. </w:t>
      </w:r>
      <w:proofErr w:type="gramStart"/>
      <w:r w:rsidR="00595B68">
        <w:rPr>
          <w:sz w:val="28"/>
          <w:szCs w:val="28"/>
        </w:rPr>
        <w:t>Гвардейский</w:t>
      </w:r>
      <w:proofErr w:type="gramEnd"/>
      <w:r w:rsidR="00595B68">
        <w:rPr>
          <w:sz w:val="28"/>
          <w:szCs w:val="28"/>
        </w:rPr>
        <w:t xml:space="preserve">  </w:t>
      </w:r>
      <w:r w:rsidR="00595B68" w:rsidRPr="00936414">
        <w:rPr>
          <w:sz w:val="28"/>
          <w:szCs w:val="28"/>
        </w:rPr>
        <w:t>г. Воронежа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60"/>
        <w:gridCol w:w="1559"/>
        <w:gridCol w:w="1843"/>
        <w:gridCol w:w="2126"/>
      </w:tblGrid>
      <w:tr w:rsidR="0062764B" w:rsidRPr="00936414" w:rsidTr="0042650F">
        <w:trPr>
          <w:trHeight w:val="283"/>
          <w:tblHeader/>
        </w:trPr>
        <w:tc>
          <w:tcPr>
            <w:tcW w:w="568" w:type="dxa"/>
            <w:vAlign w:val="center"/>
          </w:tcPr>
          <w:p w:rsidR="0062764B" w:rsidRPr="00936414" w:rsidRDefault="0062764B" w:rsidP="00DE7708">
            <w:pPr>
              <w:jc w:val="center"/>
            </w:pPr>
            <w:r w:rsidRPr="00936414">
              <w:t>№</w:t>
            </w:r>
          </w:p>
          <w:p w:rsidR="0062764B" w:rsidRPr="00936414" w:rsidRDefault="0062764B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3260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Адрес</w:t>
            </w:r>
          </w:p>
        </w:tc>
        <w:tc>
          <w:tcPr>
            <w:tcW w:w="1559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Гараж</w:t>
            </w:r>
            <w:r w:rsidR="00F00DDB">
              <w:t>,</w:t>
            </w:r>
            <w:r>
              <w:t xml:space="preserve"> №</w:t>
            </w:r>
          </w:p>
        </w:tc>
        <w:tc>
          <w:tcPr>
            <w:tcW w:w="1843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П</w:t>
            </w:r>
            <w:r w:rsidRPr="00936414">
              <w:t>лощадь, кв.</w:t>
            </w:r>
            <w:r w:rsidR="008D254A">
              <w:t xml:space="preserve"> </w:t>
            </w:r>
            <w:r w:rsidRPr="00936414">
              <w:t>м</w:t>
            </w:r>
          </w:p>
        </w:tc>
        <w:tc>
          <w:tcPr>
            <w:tcW w:w="2126" w:type="dxa"/>
            <w:vAlign w:val="center"/>
          </w:tcPr>
          <w:p w:rsidR="0062764B" w:rsidRPr="00936414" w:rsidRDefault="0062764B" w:rsidP="00DE7708">
            <w:pPr>
              <w:jc w:val="center"/>
            </w:pPr>
            <w:r w:rsidRPr="00936414">
              <w:t>Примечание</w:t>
            </w:r>
          </w:p>
        </w:tc>
      </w:tr>
      <w:tr w:rsidR="0062764B" w:rsidRPr="0034526B" w:rsidTr="001670E7">
        <w:trPr>
          <w:trHeight w:val="283"/>
        </w:trPr>
        <w:tc>
          <w:tcPr>
            <w:tcW w:w="568" w:type="dxa"/>
            <w:vAlign w:val="center"/>
          </w:tcPr>
          <w:p w:rsidR="0062764B" w:rsidRPr="0034526B" w:rsidRDefault="0062764B" w:rsidP="00E34BF2">
            <w:pPr>
              <w:jc w:val="center"/>
            </w:pPr>
            <w:r w:rsidRPr="0034526B">
              <w:t>1</w:t>
            </w:r>
          </w:p>
        </w:tc>
        <w:tc>
          <w:tcPr>
            <w:tcW w:w="3260" w:type="dxa"/>
            <w:vAlign w:val="center"/>
          </w:tcPr>
          <w:p w:rsidR="0062764B" w:rsidRPr="00595B68" w:rsidRDefault="008D254A" w:rsidP="00B90F7F">
            <w:pPr>
              <w:jc w:val="center"/>
            </w:pPr>
            <w:r>
              <w:t>П</w:t>
            </w:r>
            <w:r w:rsidR="0042650F">
              <w:t>ереулок</w:t>
            </w:r>
            <w:r w:rsidR="00595B68" w:rsidRPr="00595B68">
              <w:t xml:space="preserve"> Гвардейский</w:t>
            </w:r>
            <w:r w:rsidR="00595B68">
              <w:t xml:space="preserve">, </w:t>
            </w:r>
            <w:r w:rsidR="0042650F" w:rsidRPr="0042650F">
              <w:rPr>
                <w:color w:val="000000"/>
              </w:rPr>
              <w:t>дом 15, ГСК «Орбита», входящий в ОГСК «Левобережник»</w:t>
            </w:r>
            <w:r w:rsidR="00595B68" w:rsidRPr="00595B68">
              <w:t xml:space="preserve">  </w:t>
            </w:r>
          </w:p>
        </w:tc>
        <w:tc>
          <w:tcPr>
            <w:tcW w:w="1559" w:type="dxa"/>
            <w:vAlign w:val="center"/>
          </w:tcPr>
          <w:p w:rsidR="0062764B" w:rsidRPr="0034526B" w:rsidRDefault="00595B68" w:rsidP="00F3299E">
            <w:pPr>
              <w:jc w:val="center"/>
            </w:pPr>
            <w:r>
              <w:t>768</w:t>
            </w:r>
          </w:p>
        </w:tc>
        <w:tc>
          <w:tcPr>
            <w:tcW w:w="1843" w:type="dxa"/>
            <w:vAlign w:val="center"/>
          </w:tcPr>
          <w:p w:rsidR="0062764B" w:rsidRPr="0034526B" w:rsidRDefault="00595B68" w:rsidP="001670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  <w:tc>
          <w:tcPr>
            <w:tcW w:w="2126" w:type="dxa"/>
            <w:vAlign w:val="center"/>
          </w:tcPr>
          <w:p w:rsidR="0062764B" w:rsidRPr="0034526B" w:rsidRDefault="0062764B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9B19DC">
      <w:pPr>
        <w:spacing w:line="360" w:lineRule="auto"/>
        <w:jc w:val="both"/>
        <w:rPr>
          <w:sz w:val="28"/>
          <w:szCs w:val="28"/>
        </w:rPr>
      </w:pPr>
    </w:p>
    <w:p w:rsidR="0074742E" w:rsidRPr="00936414" w:rsidRDefault="0074742E" w:rsidP="009B19DC">
      <w:pPr>
        <w:spacing w:line="360" w:lineRule="auto"/>
        <w:jc w:val="both"/>
        <w:rPr>
          <w:b/>
          <w:sz w:val="28"/>
          <w:szCs w:val="28"/>
        </w:rPr>
      </w:pPr>
    </w:p>
    <w:p w:rsidR="005D20C6" w:rsidRPr="00936414" w:rsidRDefault="005D20C6" w:rsidP="009B19DC">
      <w:pPr>
        <w:spacing w:line="360" w:lineRule="auto"/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  <w:bookmarkStart w:id="0" w:name="_GoBack"/>
      <w:bookmarkEnd w:id="0"/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</w:t>
      </w:r>
      <w:r w:rsidR="009B19DC">
        <w:rPr>
          <w:sz w:val="28"/>
          <w:szCs w:val="28"/>
        </w:rPr>
        <w:t xml:space="preserve">       </w:t>
      </w:r>
      <w:r w:rsidR="004871FB" w:rsidRPr="00936414">
        <w:rPr>
          <w:sz w:val="28"/>
          <w:szCs w:val="28"/>
        </w:rPr>
        <w:t xml:space="preserve">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sectPr w:rsidR="0039487F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9A" w:rsidRDefault="00234F9A">
      <w:r>
        <w:separator/>
      </w:r>
    </w:p>
  </w:endnote>
  <w:endnote w:type="continuationSeparator" w:id="0">
    <w:p w:rsidR="00234F9A" w:rsidRDefault="0023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376A3B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9A" w:rsidRDefault="00234F9A">
      <w:r>
        <w:separator/>
      </w:r>
    </w:p>
  </w:footnote>
  <w:footnote w:type="continuationSeparator" w:id="0">
    <w:p w:rsidR="00234F9A" w:rsidRDefault="0023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376A3B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27CF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428B2"/>
    <w:rsid w:val="00043A8F"/>
    <w:rsid w:val="0004619E"/>
    <w:rsid w:val="00062FFF"/>
    <w:rsid w:val="00073B36"/>
    <w:rsid w:val="000800CB"/>
    <w:rsid w:val="0008193F"/>
    <w:rsid w:val="000838C1"/>
    <w:rsid w:val="000A586A"/>
    <w:rsid w:val="000A6B2F"/>
    <w:rsid w:val="000B47C3"/>
    <w:rsid w:val="000C5E88"/>
    <w:rsid w:val="000C7B19"/>
    <w:rsid w:val="000D023A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670E7"/>
    <w:rsid w:val="001732DD"/>
    <w:rsid w:val="00180B2F"/>
    <w:rsid w:val="001920F1"/>
    <w:rsid w:val="00192122"/>
    <w:rsid w:val="001970C8"/>
    <w:rsid w:val="001C2565"/>
    <w:rsid w:val="001D3FED"/>
    <w:rsid w:val="001D762B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34F9A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4469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06A62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A3B"/>
    <w:rsid w:val="00376E61"/>
    <w:rsid w:val="003804CF"/>
    <w:rsid w:val="00390311"/>
    <w:rsid w:val="00391F88"/>
    <w:rsid w:val="0039487F"/>
    <w:rsid w:val="00395A07"/>
    <w:rsid w:val="00395D53"/>
    <w:rsid w:val="00395E3C"/>
    <w:rsid w:val="003972F2"/>
    <w:rsid w:val="003A3370"/>
    <w:rsid w:val="003A5BF3"/>
    <w:rsid w:val="003A7C25"/>
    <w:rsid w:val="003B206F"/>
    <w:rsid w:val="003B2F62"/>
    <w:rsid w:val="003B5F8E"/>
    <w:rsid w:val="003D5EDE"/>
    <w:rsid w:val="003D5FF0"/>
    <w:rsid w:val="003D6DDF"/>
    <w:rsid w:val="003F31E2"/>
    <w:rsid w:val="003F3375"/>
    <w:rsid w:val="00403B48"/>
    <w:rsid w:val="00415022"/>
    <w:rsid w:val="004164CA"/>
    <w:rsid w:val="004223C9"/>
    <w:rsid w:val="0042650F"/>
    <w:rsid w:val="00435589"/>
    <w:rsid w:val="00436D9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E3DBA"/>
    <w:rsid w:val="004F1E0E"/>
    <w:rsid w:val="004F3023"/>
    <w:rsid w:val="004F4034"/>
    <w:rsid w:val="00500147"/>
    <w:rsid w:val="00500859"/>
    <w:rsid w:val="005107F5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65BCB"/>
    <w:rsid w:val="0058724D"/>
    <w:rsid w:val="00590E88"/>
    <w:rsid w:val="0059228C"/>
    <w:rsid w:val="005939C6"/>
    <w:rsid w:val="00595619"/>
    <w:rsid w:val="00595B68"/>
    <w:rsid w:val="005A041A"/>
    <w:rsid w:val="005A054A"/>
    <w:rsid w:val="005A1D6D"/>
    <w:rsid w:val="005A2851"/>
    <w:rsid w:val="005A3D4D"/>
    <w:rsid w:val="005A5CBB"/>
    <w:rsid w:val="005A5EB6"/>
    <w:rsid w:val="005B162D"/>
    <w:rsid w:val="005B64EC"/>
    <w:rsid w:val="005C6FA7"/>
    <w:rsid w:val="005D01B0"/>
    <w:rsid w:val="005D20C6"/>
    <w:rsid w:val="005E5E23"/>
    <w:rsid w:val="005E79AA"/>
    <w:rsid w:val="005F0506"/>
    <w:rsid w:val="005F0D06"/>
    <w:rsid w:val="00605833"/>
    <w:rsid w:val="00624FE9"/>
    <w:rsid w:val="006252CC"/>
    <w:rsid w:val="0062764B"/>
    <w:rsid w:val="006436D6"/>
    <w:rsid w:val="006453EB"/>
    <w:rsid w:val="00653FBE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56EF3"/>
    <w:rsid w:val="007667A9"/>
    <w:rsid w:val="007712DC"/>
    <w:rsid w:val="00773F46"/>
    <w:rsid w:val="00774B18"/>
    <w:rsid w:val="0078051C"/>
    <w:rsid w:val="007908C4"/>
    <w:rsid w:val="00792D57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40FD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60B9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D254A"/>
    <w:rsid w:val="008E5EA8"/>
    <w:rsid w:val="008E5FBE"/>
    <w:rsid w:val="008F05CE"/>
    <w:rsid w:val="008F4651"/>
    <w:rsid w:val="008F68D5"/>
    <w:rsid w:val="009030FF"/>
    <w:rsid w:val="009034CC"/>
    <w:rsid w:val="00914261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6197B"/>
    <w:rsid w:val="009703D1"/>
    <w:rsid w:val="009716E8"/>
    <w:rsid w:val="00976686"/>
    <w:rsid w:val="00982BC2"/>
    <w:rsid w:val="00987442"/>
    <w:rsid w:val="00991DBA"/>
    <w:rsid w:val="00992CA7"/>
    <w:rsid w:val="009953B7"/>
    <w:rsid w:val="00995946"/>
    <w:rsid w:val="0099634F"/>
    <w:rsid w:val="009B19DC"/>
    <w:rsid w:val="009B71E3"/>
    <w:rsid w:val="009D6004"/>
    <w:rsid w:val="009E21B5"/>
    <w:rsid w:val="009E6550"/>
    <w:rsid w:val="009E7F87"/>
    <w:rsid w:val="009F166C"/>
    <w:rsid w:val="009F4663"/>
    <w:rsid w:val="00A012F5"/>
    <w:rsid w:val="00A04B15"/>
    <w:rsid w:val="00A06EE3"/>
    <w:rsid w:val="00A07713"/>
    <w:rsid w:val="00A1406C"/>
    <w:rsid w:val="00A208C3"/>
    <w:rsid w:val="00A223C4"/>
    <w:rsid w:val="00A24DDE"/>
    <w:rsid w:val="00A24E15"/>
    <w:rsid w:val="00A32B2F"/>
    <w:rsid w:val="00A34E57"/>
    <w:rsid w:val="00A40EA9"/>
    <w:rsid w:val="00A450BF"/>
    <w:rsid w:val="00A50771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396F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154E4"/>
    <w:rsid w:val="00B209E3"/>
    <w:rsid w:val="00B25A76"/>
    <w:rsid w:val="00B260E0"/>
    <w:rsid w:val="00B276FE"/>
    <w:rsid w:val="00B37E08"/>
    <w:rsid w:val="00B37FF7"/>
    <w:rsid w:val="00B45BEB"/>
    <w:rsid w:val="00B50F23"/>
    <w:rsid w:val="00B517E8"/>
    <w:rsid w:val="00B62200"/>
    <w:rsid w:val="00B702F7"/>
    <w:rsid w:val="00B746D7"/>
    <w:rsid w:val="00B81141"/>
    <w:rsid w:val="00B90DE3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2732"/>
    <w:rsid w:val="00C179A5"/>
    <w:rsid w:val="00C2073E"/>
    <w:rsid w:val="00C36DB5"/>
    <w:rsid w:val="00C52011"/>
    <w:rsid w:val="00C52313"/>
    <w:rsid w:val="00C54858"/>
    <w:rsid w:val="00C558BF"/>
    <w:rsid w:val="00C57468"/>
    <w:rsid w:val="00C609D0"/>
    <w:rsid w:val="00C61079"/>
    <w:rsid w:val="00C61573"/>
    <w:rsid w:val="00C63808"/>
    <w:rsid w:val="00C761CC"/>
    <w:rsid w:val="00C81EA4"/>
    <w:rsid w:val="00C83696"/>
    <w:rsid w:val="00C9054F"/>
    <w:rsid w:val="00C9170C"/>
    <w:rsid w:val="00C97741"/>
    <w:rsid w:val="00C97A16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3649B"/>
    <w:rsid w:val="00E40476"/>
    <w:rsid w:val="00E40D72"/>
    <w:rsid w:val="00E52CAC"/>
    <w:rsid w:val="00E56A76"/>
    <w:rsid w:val="00E6693E"/>
    <w:rsid w:val="00E839E0"/>
    <w:rsid w:val="00EA00C7"/>
    <w:rsid w:val="00EA3919"/>
    <w:rsid w:val="00EB162E"/>
    <w:rsid w:val="00EC3291"/>
    <w:rsid w:val="00EC53AF"/>
    <w:rsid w:val="00ED0AE9"/>
    <w:rsid w:val="00ED48D9"/>
    <w:rsid w:val="00ED7E4A"/>
    <w:rsid w:val="00EE0099"/>
    <w:rsid w:val="00EF33B8"/>
    <w:rsid w:val="00EF5427"/>
    <w:rsid w:val="00F00DDB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66E10"/>
    <w:rsid w:val="00F70C28"/>
    <w:rsid w:val="00F75447"/>
    <w:rsid w:val="00F76050"/>
    <w:rsid w:val="00F77606"/>
    <w:rsid w:val="00F81C8A"/>
    <w:rsid w:val="00F82B09"/>
    <w:rsid w:val="00F84C5B"/>
    <w:rsid w:val="00F8678A"/>
    <w:rsid w:val="00F9141B"/>
    <w:rsid w:val="00FA2CAC"/>
    <w:rsid w:val="00FA3A7D"/>
    <w:rsid w:val="00FA4B82"/>
    <w:rsid w:val="00FA694C"/>
    <w:rsid w:val="00FB5264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B6E2-2390-4ABC-951A-AA21608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8-10T09:28:00Z</cp:lastPrinted>
  <dcterms:created xsi:type="dcterms:W3CDTF">2016-11-21T09:07:00Z</dcterms:created>
  <dcterms:modified xsi:type="dcterms:W3CDTF">2016-11-21T09:07:00Z</dcterms:modified>
</cp:coreProperties>
</file>